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棋士-大竹英雄对局集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棋士-大竹英雄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19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美学棋士-大竹英雄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